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1478D7E" w14:textId="3DD20C1E" w:rsidR="00C3442A" w:rsidRDefault="00C629F7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ED3D1F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116509D5" w14:textId="493E71D3" w:rsidR="00ED3D1F" w:rsidRDefault="00ED3D1F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2/04/2024</w:t>
      </w:r>
    </w:p>
    <w:tbl>
      <w:tblPr>
        <w:tblW w:w="8363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3827"/>
        <w:gridCol w:w="992"/>
      </w:tblGrid>
      <w:tr w:rsidR="00ED3D1F" w14:paraId="068E2222" w14:textId="77777777" w:rsidTr="00ED3D1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58C5BF" w14:textId="77777777" w:rsidR="00ED3D1F" w:rsidRDefault="00ED3D1F" w:rsidP="0033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A6FA6B" w14:textId="77777777" w:rsidR="00ED3D1F" w:rsidRDefault="00ED3D1F" w:rsidP="0033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E1AB88" w14:textId="77777777" w:rsidR="00ED3D1F" w:rsidRDefault="00ED3D1F" w:rsidP="0033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7E5BA2" w14:textId="77777777" w:rsidR="00ED3D1F" w:rsidRDefault="00ED3D1F" w:rsidP="0033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D3D1F" w14:paraId="27DF65BA" w14:textId="77777777" w:rsidTr="00ED3D1F">
        <w:trPr>
          <w:trHeight w:val="1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F45DDD" w14:textId="77777777" w:rsidR="00ED3D1F" w:rsidRPr="00ED3D1F" w:rsidRDefault="00ED3D1F" w:rsidP="00ED3D1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E0002C" w14:textId="6A623F99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D1F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ED3D1F">
              <w:rPr>
                <w:rFonts w:ascii="Times New Roman" w:hAnsi="Times New Roman"/>
                <w:sz w:val="24"/>
                <w:szCs w:val="24"/>
              </w:rPr>
              <w:t>2019/5960</w:t>
            </w:r>
          </w:p>
          <w:p w14:paraId="1F6D87B1" w14:textId="5863965C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sz w:val="24"/>
                <w:szCs w:val="24"/>
              </w:rPr>
              <w:t>DIB:</w:t>
            </w:r>
          </w:p>
          <w:p w14:paraId="30C1CE9D" w14:textId="41295361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sz w:val="24"/>
                <w:szCs w:val="24"/>
              </w:rPr>
              <w:t>NO SIC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202305" w14:textId="3DC08346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EC4351" w14:textId="066A686F" w:rsidR="00ED3D1F" w:rsidRPr="00ED3D1F" w:rsidRDefault="00ED3D1F" w:rsidP="0033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D3D1F" w14:paraId="0504C9CE" w14:textId="77777777" w:rsidTr="00ED3D1F">
        <w:trPr>
          <w:trHeight w:val="7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C02262" w14:textId="77777777" w:rsidR="00ED3D1F" w:rsidRPr="00ED3D1F" w:rsidRDefault="00ED3D1F" w:rsidP="00ED3D1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F3CDA4" w14:textId="7C4A069F" w:rsidR="00ED3D1F" w:rsidRPr="00ED3D1F" w:rsidRDefault="00ED3D1F" w:rsidP="0033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>2022/009198-  DIB:N2023/00158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24BD5B" w14:textId="1D78EF05" w:rsidR="00ED3D1F" w:rsidRPr="00ED3D1F" w:rsidRDefault="00ED3D1F" w:rsidP="0033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812F69" w14:textId="45CB04C0" w:rsidR="00ED3D1F" w:rsidRPr="00ED3D1F" w:rsidRDefault="00ED3D1F" w:rsidP="0033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D3D1F" w14:paraId="2503EF53" w14:textId="77777777" w:rsidTr="00552E7C">
        <w:trPr>
          <w:trHeight w:val="11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BEA493" w14:textId="77777777" w:rsidR="00ED3D1F" w:rsidRPr="00ED3D1F" w:rsidRDefault="00ED3D1F" w:rsidP="00ED3D1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BC72D8" w14:textId="1BD4557F" w:rsidR="00ED3D1F" w:rsidRPr="00ED3D1F" w:rsidRDefault="00ED3D1F" w:rsidP="0033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>2018/007799- GIP:N2019/002366- DIB:N2022/00128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8EA155" w14:textId="43765D72" w:rsidR="00ED3D1F" w:rsidRPr="00ED3D1F" w:rsidRDefault="00ED3D1F" w:rsidP="0033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D0240E" w14:textId="4F9D5A2E" w:rsidR="00ED3D1F" w:rsidRPr="00ED3D1F" w:rsidRDefault="00ED3D1F" w:rsidP="0033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D3D1F" w14:paraId="10D53DB9" w14:textId="77777777" w:rsidTr="00ED3D1F">
        <w:trPr>
          <w:trHeight w:val="6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C23D6" w14:textId="77777777" w:rsidR="00ED3D1F" w:rsidRPr="00ED3D1F" w:rsidRDefault="00ED3D1F" w:rsidP="00ED3D1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7BB75" w14:textId="2F7218CF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sz w:val="24"/>
                <w:szCs w:val="24"/>
              </w:rPr>
              <w:t>85/24 SIG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F54F1" w14:textId="2EEBB4F5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A6870" w14:textId="57A0B42D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ED3D1F" w14:paraId="6370F6D4" w14:textId="77777777" w:rsidTr="00ED3D1F">
        <w:trPr>
          <w:trHeight w:val="10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10C82" w14:textId="77777777" w:rsidR="00ED3D1F" w:rsidRPr="00ED3D1F" w:rsidRDefault="00ED3D1F" w:rsidP="00ED3D1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9AA65" w14:textId="49D61386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>2020/006025- GIP:N2021/001172- DIB:N2022/0019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AD65B" w14:textId="2389ECFA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E5007" w14:textId="2CD209DD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ED3D1F" w14:paraId="5B28010F" w14:textId="77777777" w:rsidTr="00ED3D1F">
        <w:trPr>
          <w:trHeight w:val="7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A1E7E" w14:textId="77777777" w:rsidR="00ED3D1F" w:rsidRPr="00ED3D1F" w:rsidRDefault="00ED3D1F" w:rsidP="00ED3D1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0D52A" w14:textId="423999BE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>2020/006252- GIP:N2020/007244- DIB:N2022/0003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E7CCE" w14:textId="32776E88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6CECB" w14:textId="35B645FA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ED3D1F" w14:paraId="6E4B21FD" w14:textId="77777777" w:rsidTr="00ED3D1F">
        <w:trPr>
          <w:trHeight w:val="8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D88F2" w14:textId="77777777" w:rsidR="00ED3D1F" w:rsidRPr="00ED3D1F" w:rsidRDefault="00ED3D1F" w:rsidP="00ED3D1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B865B" w14:textId="77777777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>2021/005480- GIP:N2022/002572- DIB:N2023/00146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E0DC1" w14:textId="6CE20176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25D89" w14:textId="77777777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ED3D1F" w14:paraId="3BA13964" w14:textId="77777777" w:rsidTr="00ED3D1F">
        <w:trPr>
          <w:trHeight w:val="6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3E337" w14:textId="77777777" w:rsidR="00ED3D1F" w:rsidRPr="00ED3D1F" w:rsidRDefault="00ED3D1F" w:rsidP="00ED3D1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09C02" w14:textId="77777777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>2023/008816-  DIB:N2023/00186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DC934" w14:textId="7D5501B7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C8684" w14:textId="77777777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ED3D1F" w14:paraId="3FD8A2DC" w14:textId="77777777" w:rsidTr="00ED3D1F">
        <w:trPr>
          <w:trHeight w:val="10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37716" w14:textId="77777777" w:rsidR="00ED3D1F" w:rsidRPr="00ED3D1F" w:rsidRDefault="00ED3D1F" w:rsidP="00ED3D1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C64F3" w14:textId="77777777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>2022/001016- GIP:N2022/004832- DIB:N2023/00177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9B5EF" w14:textId="59D9F94D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5952C" w14:textId="77777777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ED3D1F" w14:paraId="56DB2E5D" w14:textId="77777777" w:rsidTr="00ED3D1F">
        <w:trPr>
          <w:trHeight w:val="10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C9EA5" w14:textId="77777777" w:rsidR="00ED3D1F" w:rsidRPr="00ED3D1F" w:rsidRDefault="00ED3D1F" w:rsidP="00ED3D1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F2025" w14:textId="77777777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>2020/009542- GIP:N2021/002522- DIB:N2023/00069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0FD2F" w14:textId="489E8FB2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DFACB" w14:textId="77777777" w:rsidR="00ED3D1F" w:rsidRPr="00ED3D1F" w:rsidRDefault="00ED3D1F" w:rsidP="00ED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D3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0A878271" w14:textId="77777777" w:rsidR="00ED3D1F" w:rsidRDefault="00ED3D1F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0820DD1" w14:textId="5EDACA15" w:rsidR="00ED3D1F" w:rsidRDefault="00ED3D1F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23611DF6" w14:textId="52E7EB9C" w:rsidR="00ED3D1F" w:rsidRPr="00A84AFD" w:rsidRDefault="00ED3D1F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ED3D1F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5B93" w14:textId="77777777" w:rsidR="00702C6A" w:rsidRDefault="00702C6A" w:rsidP="00F764B9">
      <w:pPr>
        <w:spacing w:after="0" w:line="240" w:lineRule="auto"/>
      </w:pPr>
      <w:r>
        <w:separator/>
      </w:r>
    </w:p>
  </w:endnote>
  <w:endnote w:type="continuationSeparator" w:id="0">
    <w:p w14:paraId="1FC9C39C" w14:textId="77777777" w:rsidR="00702C6A" w:rsidRDefault="00702C6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0C3616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52E7C">
      <w:rPr>
        <w:rFonts w:ascii="Comic Sans MS" w:hAnsi="Comic Sans MS"/>
        <w:i/>
        <w:iCs/>
        <w:noProof/>
        <w:sz w:val="16"/>
        <w:szCs w:val="16"/>
      </w:rPr>
      <w:t>08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942B" w14:textId="77777777" w:rsidR="00702C6A" w:rsidRDefault="00702C6A" w:rsidP="00F764B9">
      <w:pPr>
        <w:spacing w:after="0" w:line="240" w:lineRule="auto"/>
      </w:pPr>
      <w:r>
        <w:separator/>
      </w:r>
    </w:p>
  </w:footnote>
  <w:footnote w:type="continuationSeparator" w:id="0">
    <w:p w14:paraId="3B376DAE" w14:textId="77777777" w:rsidR="00702C6A" w:rsidRDefault="00702C6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D35C5A"/>
    <w:multiLevelType w:val="hybridMultilevel"/>
    <w:tmpl w:val="4A8C51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0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5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3"/>
  </w:num>
  <w:num w:numId="12" w16cid:durableId="992758763">
    <w:abstractNumId w:val="20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4"/>
  </w:num>
  <w:num w:numId="16" w16cid:durableId="586765610">
    <w:abstractNumId w:val="15"/>
  </w:num>
  <w:num w:numId="17" w16cid:durableId="488061879">
    <w:abstractNumId w:val="21"/>
  </w:num>
  <w:num w:numId="18" w16cid:durableId="1162622291">
    <w:abstractNumId w:val="29"/>
  </w:num>
  <w:num w:numId="19" w16cid:durableId="756679728">
    <w:abstractNumId w:val="17"/>
  </w:num>
  <w:num w:numId="20" w16cid:durableId="2101829383">
    <w:abstractNumId w:val="31"/>
  </w:num>
  <w:num w:numId="21" w16cid:durableId="1626541412">
    <w:abstractNumId w:val="28"/>
  </w:num>
  <w:num w:numId="22" w16cid:durableId="106320853">
    <w:abstractNumId w:val="14"/>
  </w:num>
  <w:num w:numId="23" w16cid:durableId="374895119">
    <w:abstractNumId w:val="12"/>
  </w:num>
  <w:num w:numId="24" w16cid:durableId="846560133">
    <w:abstractNumId w:val="16"/>
  </w:num>
  <w:num w:numId="25" w16cid:durableId="1389038144">
    <w:abstractNumId w:val="26"/>
  </w:num>
  <w:num w:numId="26" w16cid:durableId="1491284645">
    <w:abstractNumId w:val="10"/>
  </w:num>
  <w:num w:numId="27" w16cid:durableId="1871057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7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16468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1E30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2E7C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2C6A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629A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3D1F"/>
    <w:rsid w:val="00EE1E7F"/>
    <w:rsid w:val="00EE48F2"/>
    <w:rsid w:val="00F02401"/>
    <w:rsid w:val="00F06024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4-08T11:58:00Z</cp:lastPrinted>
  <dcterms:created xsi:type="dcterms:W3CDTF">2024-04-08T11:57:00Z</dcterms:created>
  <dcterms:modified xsi:type="dcterms:W3CDTF">2024-04-08T12:39:00Z</dcterms:modified>
</cp:coreProperties>
</file>